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2A2F88A4" w:rsidR="00F01615" w:rsidRDefault="00F01615" w:rsidP="009F19F3">
      <w:pPr>
        <w:pStyle w:val="Ttulo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47868502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>Rev. 7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232C35C5">
            <wp:extent cx="5400040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087995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Ttulo2"/>
        <w:spacing w:line="276" w:lineRule="auto"/>
      </w:pPr>
      <w:bookmarkStart w:id="1" w:name="_Toc147868503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Ttulo2"/>
      </w:pPr>
      <w:bookmarkStart w:id="2" w:name="_Toc147868504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tuloTDC"/>
            <w:rPr>
              <w:rFonts w:cstheme="majorHAnsi"/>
              <w:sz w:val="20"/>
              <w:szCs w:val="20"/>
            </w:rPr>
          </w:pPr>
        </w:p>
        <w:p w14:paraId="6EE14ECB" w14:textId="75BA4340" w:rsidR="00630497" w:rsidRPr="00630497" w:rsidRDefault="00B74F80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r w:rsidRPr="00782B2F">
            <w:rPr>
              <w:rFonts w:asciiTheme="majorHAnsi" w:hAnsiTheme="majorHAnsi" w:cstheme="majorHAnsi"/>
            </w:rPr>
            <w:fldChar w:fldCharType="begin"/>
          </w:r>
          <w:r w:rsidRPr="00782B2F">
            <w:rPr>
              <w:rFonts w:asciiTheme="majorHAnsi" w:hAnsiTheme="majorHAnsi" w:cstheme="majorHAnsi"/>
            </w:rPr>
            <w:instrText xml:space="preserve"> TOC \o "1-3" \h \z \u </w:instrText>
          </w:r>
          <w:r w:rsidRPr="00782B2F">
            <w:rPr>
              <w:rFonts w:asciiTheme="majorHAnsi" w:hAnsiTheme="majorHAnsi" w:cstheme="majorHAnsi"/>
            </w:rPr>
            <w:fldChar w:fldCharType="separate"/>
          </w:r>
          <w:hyperlink w:anchor="_Toc147868502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Placa de Tiempo Universal - Rev. 701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2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98A82C" w14:textId="4B5A263C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3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Descripción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3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788582" w14:textId="0218D295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4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Índice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4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6D126" w14:textId="5CF4A91B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5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Equipos compatibles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5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B281A3" w14:textId="79D51572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6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6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241418" w14:textId="500E66FD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7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7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23BA4D" w14:textId="1CA4AA0B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8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8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AF1727" w14:textId="41914A19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9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9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1824AE" w14:textId="3B2E2721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0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0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442E87" w14:textId="3FA2BE10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1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1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B9F30A" w14:textId="437A9E22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2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Comando Rooftop con transformadores (380V/220V) y (220V/24V)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2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ADCC87" w14:textId="0AA81200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3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3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8C47AA" w14:textId="65AB40EE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4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4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A5F888" w14:textId="3C8ABAA8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5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5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3C66F3" w14:textId="268B76ED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6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6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4667B3" w14:textId="23C35F05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7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7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04F554" w14:textId="1B552D51" w:rsidR="00630497" w:rsidRPr="00630497" w:rsidRDefault="00630497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8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Información de aplicación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8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444CF0" w14:textId="10DB31EF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9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Tiempos de marcha-parada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9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488095" w14:textId="754A5AB9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20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ódigo de fallas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20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79B576" w14:textId="44BEFF16" w:rsidR="00630497" w:rsidRPr="00630497" w:rsidRDefault="00630497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21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Consideraciones para termostatos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21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3347D6" w14:textId="45E6C7C2" w:rsidR="00630497" w:rsidRDefault="006304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147868522" w:history="1">
            <w:r w:rsidRPr="00630497">
              <w:rPr>
                <w:rStyle w:val="Hipervnculo"/>
                <w:rFonts w:asciiTheme="majorHAnsi" w:hAnsiTheme="majorHAnsi" w:cstheme="majorHAnsi"/>
                <w:noProof/>
              </w:rPr>
              <w:t>Notas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22 \h </w:instrTex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175799A9" w:rsidR="00B74F80" w:rsidRDefault="00B74F80">
          <w:r w:rsidRPr="00782B2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Ttulo2"/>
        <w:spacing w:line="276" w:lineRule="auto"/>
      </w:pPr>
      <w:bookmarkStart w:id="3" w:name="_Toc147868505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Ttulo2"/>
      </w:pPr>
      <w:bookmarkStart w:id="4" w:name="_Toc147868506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Ttulo3"/>
      </w:pPr>
      <w:bookmarkStart w:id="5" w:name="_Toc147868507"/>
      <w:r>
        <w:rPr>
          <w:noProof/>
        </w:rPr>
        <w:drawing>
          <wp:anchor distT="0" distB="0" distL="114300" distR="114300" simplePos="0" relativeHeight="251645952" behindDoc="0" locked="0" layoutInCell="1" allowOverlap="1" wp14:anchorId="07E3EC37" wp14:editId="6647C37D">
            <wp:simplePos x="0" y="0"/>
            <wp:positionH relativeFrom="column">
              <wp:posOffset>-1073207</wp:posOffset>
            </wp:positionH>
            <wp:positionV relativeFrom="paragraph">
              <wp:posOffset>1546571</wp:posOffset>
            </wp:positionV>
            <wp:extent cx="7660640" cy="5149215"/>
            <wp:effectExtent l="0" t="1257300" r="0" b="1232535"/>
            <wp:wrapTopAndBottom/>
            <wp:docPr id="277932007" name="Picture 2" descr="A picture containing text, screenshot, diagram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 descr="A picture containing text, screenshot, diagram, electronic engineer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Ttulo2"/>
      </w:pPr>
      <w:bookmarkStart w:id="6" w:name="_Toc147868508"/>
      <w:r>
        <w:lastRenderedPageBreak/>
        <w:t>Circuito Eléctrico – Versión por Chispa (Robertshaw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Ttulo3"/>
      </w:pPr>
      <w:bookmarkStart w:id="7" w:name="_Toc147868509"/>
      <w:r>
        <w:rPr>
          <w:noProof/>
        </w:rPr>
        <w:drawing>
          <wp:anchor distT="0" distB="0" distL="114300" distR="114300" simplePos="0" relativeHeight="251663360" behindDoc="0" locked="0" layoutInCell="1" allowOverlap="1" wp14:anchorId="28F0FB3E" wp14:editId="12B5CFEB">
            <wp:simplePos x="0" y="0"/>
            <wp:positionH relativeFrom="column">
              <wp:posOffset>-1039495</wp:posOffset>
            </wp:positionH>
            <wp:positionV relativeFrom="paragraph">
              <wp:posOffset>1598295</wp:posOffset>
            </wp:positionV>
            <wp:extent cx="7515860" cy="4951730"/>
            <wp:effectExtent l="0" t="1276350" r="0" b="1258570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Ttulo2"/>
      </w:pPr>
      <w:bookmarkStart w:id="8" w:name="_Toc147868510"/>
      <w:r>
        <w:lastRenderedPageBreak/>
        <w:t>Circuito Eléctrico – Versión por Chispa (con piloto)</w:t>
      </w:r>
      <w:bookmarkEnd w:id="8"/>
    </w:p>
    <w:p w14:paraId="7CB0C678" w14:textId="77777777" w:rsidR="00EA3120" w:rsidRPr="00664B4D" w:rsidRDefault="00EA3120" w:rsidP="00EA3120">
      <w:pPr>
        <w:spacing w:line="276" w:lineRule="auto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Ttulo3"/>
      </w:pPr>
      <w:bookmarkStart w:id="9" w:name="_Toc147868511"/>
      <w:r>
        <w:rPr>
          <w:noProof/>
        </w:rPr>
        <w:drawing>
          <wp:anchor distT="0" distB="0" distL="114300" distR="114300" simplePos="0" relativeHeight="251660288" behindDoc="0" locked="0" layoutInCell="1" allowOverlap="1" wp14:anchorId="310FAFC9" wp14:editId="442BE7E4">
            <wp:simplePos x="0" y="0"/>
            <wp:positionH relativeFrom="column">
              <wp:posOffset>-1042035</wp:posOffset>
            </wp:positionH>
            <wp:positionV relativeFrom="paragraph">
              <wp:posOffset>1469390</wp:posOffset>
            </wp:positionV>
            <wp:extent cx="7515860" cy="5209540"/>
            <wp:effectExtent l="0" t="1162050" r="0" b="113411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804DDEB" w14:textId="6B91C4CA" w:rsidR="00EE2266" w:rsidRPr="002B7428" w:rsidRDefault="00EE2266" w:rsidP="00EE2266">
      <w:pPr>
        <w:pStyle w:val="Ttulo2"/>
        <w:rPr>
          <w:sz w:val="24"/>
          <w:szCs w:val="24"/>
        </w:rPr>
      </w:pPr>
      <w:bookmarkStart w:id="10" w:name="_Toc147868512"/>
      <w:r w:rsidRPr="002B7428">
        <w:rPr>
          <w:sz w:val="24"/>
          <w:szCs w:val="24"/>
        </w:rPr>
        <w:lastRenderedPageBreak/>
        <w:t xml:space="preserve">Circuito Eléctrico – </w:t>
      </w:r>
      <w:r w:rsidR="002B7428" w:rsidRPr="002B7428">
        <w:rPr>
          <w:sz w:val="24"/>
          <w:szCs w:val="24"/>
        </w:rPr>
        <w:t>Comando Rooftop con transformadores (380V/220V) y (220V/24V)</w:t>
      </w:r>
      <w:bookmarkEnd w:id="10"/>
    </w:p>
    <w:p w14:paraId="35C9273F" w14:textId="1C963AC9" w:rsidR="00EE2266" w:rsidRDefault="00EE2266" w:rsidP="00EE226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449A9B9" w14:textId="4583FB8E" w:rsidR="002B7428" w:rsidRPr="002B7428" w:rsidRDefault="002B7428" w:rsidP="00EE226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Pr="002B7428">
        <w:rPr>
          <w:rFonts w:asciiTheme="majorHAnsi" w:hAnsiTheme="majorHAnsi" w:cstheme="majorHAnsi"/>
        </w:rPr>
        <w:t>Utilizar 2 (dos) contactores auxiliares de bobina 24V:</w:t>
      </w:r>
    </w:p>
    <w:p w14:paraId="3C345F96" w14:textId="1374E2DD" w:rsidR="002B7428" w:rsidRDefault="002B7428" w:rsidP="002B7428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 w:rsidRPr="002B7428">
        <w:rPr>
          <w:rFonts w:asciiTheme="majorHAnsi" w:hAnsiTheme="majorHAnsi" w:cstheme="majorHAnsi"/>
        </w:rPr>
        <w:t>Contactor 20A para motor bifásico</w:t>
      </w:r>
      <w:r>
        <w:rPr>
          <w:rFonts w:asciiTheme="majorHAnsi" w:hAnsiTheme="majorHAnsi" w:cstheme="majorHAnsi"/>
        </w:rPr>
        <w:t xml:space="preserve"> (FAN)</w:t>
      </w:r>
    </w:p>
    <w:p w14:paraId="4DF14787" w14:textId="51FE9DFD" w:rsidR="002B7428" w:rsidRPr="002B7428" w:rsidRDefault="002B7428" w:rsidP="002B7428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or 10A para extractor de gases (EXT)</w:t>
      </w:r>
    </w:p>
    <w:p w14:paraId="48FBC068" w14:textId="4A5A0012" w:rsidR="00EE2266" w:rsidRPr="00EE2266" w:rsidRDefault="002B7428" w:rsidP="00EE2266">
      <w:pPr>
        <w:pStyle w:val="Ttulo3"/>
      </w:pPr>
      <w:bookmarkStart w:id="11" w:name="_Toc147868513"/>
      <w:r>
        <w:rPr>
          <w:noProof/>
        </w:rPr>
        <w:drawing>
          <wp:anchor distT="0" distB="0" distL="114300" distR="114300" simplePos="0" relativeHeight="251669504" behindDoc="0" locked="0" layoutInCell="1" allowOverlap="1" wp14:anchorId="39392F2A" wp14:editId="347C87E5">
            <wp:simplePos x="0" y="0"/>
            <wp:positionH relativeFrom="column">
              <wp:posOffset>-252730</wp:posOffset>
            </wp:positionH>
            <wp:positionV relativeFrom="paragraph">
              <wp:posOffset>708660</wp:posOffset>
            </wp:positionV>
            <wp:extent cx="5899785" cy="5144135"/>
            <wp:effectExtent l="0" t="381000" r="0" b="361315"/>
            <wp:wrapTopAndBottom/>
            <wp:docPr id="1327862888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62888" name="Imagen 3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9978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66">
        <w:t>Diagrama</w:t>
      </w:r>
      <w:bookmarkEnd w:id="11"/>
    </w:p>
    <w:p w14:paraId="27704AF1" w14:textId="5486B8C9" w:rsidR="00EE2266" w:rsidRPr="00EE2266" w:rsidRDefault="00EE2266" w:rsidP="00EE2266"/>
    <w:p w14:paraId="62DCB158" w14:textId="7968B4DD" w:rsidR="002B7428" w:rsidRDefault="002B74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BCBD45" w14:textId="259511E8" w:rsidR="00BB0ECB" w:rsidRDefault="00BB0ECB" w:rsidP="00BB0ECB">
      <w:pPr>
        <w:pStyle w:val="Ttulo2"/>
      </w:pPr>
      <w:bookmarkStart w:id="12" w:name="_Toc147868514"/>
      <w:r>
        <w:lastRenderedPageBreak/>
        <w:t>Circuito Eléctrico – Versión por superficie caliente</w:t>
      </w:r>
      <w:bookmarkEnd w:id="12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Ttulo3"/>
      </w:pPr>
      <w:bookmarkStart w:id="13" w:name="_Toc147868515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619E2F" wp14:editId="4C01E80B">
            <wp:simplePos x="0" y="0"/>
            <wp:positionH relativeFrom="column">
              <wp:posOffset>-1039495</wp:posOffset>
            </wp:positionH>
            <wp:positionV relativeFrom="paragraph">
              <wp:posOffset>1508125</wp:posOffset>
            </wp:positionV>
            <wp:extent cx="7515860" cy="5132705"/>
            <wp:effectExtent l="0" t="1200150" r="0" b="117284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Ttulo2"/>
      </w:pPr>
      <w:bookmarkStart w:id="14" w:name="_Toc147868516"/>
      <w:r>
        <w:lastRenderedPageBreak/>
        <w:t>Circuito Eléctrico – Versión por válvula de control electrónico</w:t>
      </w:r>
      <w:bookmarkEnd w:id="14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Ttulo3"/>
      </w:pPr>
      <w:bookmarkStart w:id="15" w:name="_Toc147868517"/>
      <w:r>
        <w:rPr>
          <w:noProof/>
        </w:rPr>
        <w:drawing>
          <wp:anchor distT="0" distB="0" distL="114300" distR="114300" simplePos="0" relativeHeight="251662336" behindDoc="0" locked="0" layoutInCell="1" allowOverlap="1" wp14:anchorId="771B3BE7" wp14:editId="642E5859">
            <wp:simplePos x="0" y="0"/>
            <wp:positionH relativeFrom="column">
              <wp:posOffset>-1039495</wp:posOffset>
            </wp:positionH>
            <wp:positionV relativeFrom="paragraph">
              <wp:posOffset>1612900</wp:posOffset>
            </wp:positionV>
            <wp:extent cx="7515860" cy="4920615"/>
            <wp:effectExtent l="0" t="1295400" r="0" b="127063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5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Ttulo2"/>
      </w:pPr>
      <w:bookmarkStart w:id="16" w:name="_Toc147868518"/>
      <w:r>
        <w:lastRenderedPageBreak/>
        <w:t>Información de aplicación</w:t>
      </w:r>
      <w:bookmarkEnd w:id="16"/>
    </w:p>
    <w:p w14:paraId="79D3CCAA" w14:textId="77777777" w:rsidR="00B74F80" w:rsidRDefault="00B74F80" w:rsidP="00EE4F2D">
      <w:pPr>
        <w:pStyle w:val="Ttulo3"/>
      </w:pPr>
      <w:bookmarkStart w:id="17" w:name="_Toc147868519"/>
      <w:r>
        <w:t>Tiempos de marcha-parad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1E053A30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Ttulo3"/>
      </w:pPr>
      <w:bookmarkStart w:id="18" w:name="_Toc147868520"/>
      <w:r>
        <w:t>Código de falla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A29A4C0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Ttulo3"/>
      </w:pPr>
      <w:bookmarkStart w:id="19" w:name="_Toc147868521"/>
      <w:r>
        <w:t>Consideraciones para termostatos</w:t>
      </w:r>
      <w:bookmarkEnd w:id="19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Ttulo3"/>
      </w:pPr>
      <w:bookmarkStart w:id="20" w:name="_Toc147868522"/>
      <w:r>
        <w:t>Notas</w:t>
      </w:r>
      <w:bookmarkEnd w:id="20"/>
    </w:p>
    <w:p w14:paraId="798BE64B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C187" w14:textId="77777777" w:rsidR="00607689" w:rsidRDefault="00607689" w:rsidP="00F01615">
      <w:pPr>
        <w:spacing w:after="0" w:line="240" w:lineRule="auto"/>
      </w:pPr>
      <w:r>
        <w:separator/>
      </w:r>
    </w:p>
  </w:endnote>
  <w:endnote w:type="continuationSeparator" w:id="0">
    <w:p w14:paraId="3308E278" w14:textId="77777777" w:rsidR="00607689" w:rsidRDefault="00607689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Piedepgina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12C5AA88" w:rsidR="00D74331" w:rsidRPr="00D74331" w:rsidRDefault="00664B4D" w:rsidP="00D74331">
          <w:pPr>
            <w:pStyle w:val="Piedepgina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Octubre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13C4" w14:textId="77777777" w:rsidR="00607689" w:rsidRDefault="00607689" w:rsidP="00F01615">
      <w:pPr>
        <w:spacing w:after="0" w:line="240" w:lineRule="auto"/>
      </w:pPr>
      <w:r>
        <w:separator/>
      </w:r>
    </w:p>
  </w:footnote>
  <w:footnote w:type="continuationSeparator" w:id="0">
    <w:p w14:paraId="274F37BE" w14:textId="77777777" w:rsidR="00607689" w:rsidRDefault="00607689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Encabezado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Elec_Air</w:t>
          </w:r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Encabezado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3442EB47" w:rsidR="00F01615" w:rsidRPr="00D74331" w:rsidRDefault="00F01615" w:rsidP="00F01615">
          <w:pPr>
            <w:pStyle w:val="Encabezado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Rev. 701</w:t>
          </w:r>
        </w:p>
      </w:tc>
    </w:tr>
  </w:tbl>
  <w:p w14:paraId="398618B6" w14:textId="6E8E6D42" w:rsidR="00F01615" w:rsidRDefault="00F01615" w:rsidP="00F0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00F"/>
    <w:multiLevelType w:val="hybridMultilevel"/>
    <w:tmpl w:val="6270D2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3"/>
  </w:num>
  <w:num w:numId="2" w16cid:durableId="1713456388">
    <w:abstractNumId w:val="2"/>
  </w:num>
  <w:num w:numId="3" w16cid:durableId="367264465">
    <w:abstractNumId w:val="4"/>
  </w:num>
  <w:num w:numId="4" w16cid:durableId="65959881">
    <w:abstractNumId w:val="1"/>
  </w:num>
  <w:num w:numId="5" w16cid:durableId="20808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2B4E65"/>
    <w:rsid w:val="002B7428"/>
    <w:rsid w:val="00336020"/>
    <w:rsid w:val="00412AD7"/>
    <w:rsid w:val="005B6D6F"/>
    <w:rsid w:val="005D6644"/>
    <w:rsid w:val="00607689"/>
    <w:rsid w:val="00630497"/>
    <w:rsid w:val="00646E89"/>
    <w:rsid w:val="0066012A"/>
    <w:rsid w:val="00664B4D"/>
    <w:rsid w:val="00667C64"/>
    <w:rsid w:val="006863F8"/>
    <w:rsid w:val="006A7F79"/>
    <w:rsid w:val="006C07DA"/>
    <w:rsid w:val="007512C3"/>
    <w:rsid w:val="0077626B"/>
    <w:rsid w:val="007812F8"/>
    <w:rsid w:val="00782B2F"/>
    <w:rsid w:val="008417E2"/>
    <w:rsid w:val="00841949"/>
    <w:rsid w:val="00871B39"/>
    <w:rsid w:val="008874A3"/>
    <w:rsid w:val="008B173B"/>
    <w:rsid w:val="008B2E69"/>
    <w:rsid w:val="008C122D"/>
    <w:rsid w:val="00972FA6"/>
    <w:rsid w:val="009C44C4"/>
    <w:rsid w:val="009F19F3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D74331"/>
    <w:rsid w:val="00D74CBA"/>
    <w:rsid w:val="00E611F3"/>
    <w:rsid w:val="00E707B0"/>
    <w:rsid w:val="00E8642E"/>
    <w:rsid w:val="00E8667D"/>
    <w:rsid w:val="00EA3120"/>
    <w:rsid w:val="00ED658F"/>
    <w:rsid w:val="00EE2266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15"/>
  </w:style>
  <w:style w:type="paragraph" w:styleId="Piedepgina">
    <w:name w:val="footer"/>
    <w:basedOn w:val="Normal"/>
    <w:link w:val="Piedepgina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15"/>
  </w:style>
  <w:style w:type="table" w:styleId="Tablaconcuadrcula">
    <w:name w:val="Table Grid"/>
    <w:basedOn w:val="Tabla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44</cp:revision>
  <dcterms:created xsi:type="dcterms:W3CDTF">2023-05-18T23:58:00Z</dcterms:created>
  <dcterms:modified xsi:type="dcterms:W3CDTF">2023-10-11T01:14:00Z</dcterms:modified>
</cp:coreProperties>
</file>